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81A" w:rsidRDefault="007B334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ект Постановления</w:t>
      </w:r>
    </w:p>
    <w:p w:rsidR="0008781A" w:rsidRDefault="007B334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лавы сельского поселения</w:t>
      </w:r>
    </w:p>
    <w:p w:rsidR="00DB1E43" w:rsidRPr="0008781A" w:rsidRDefault="007B334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Буинского муниципального района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 создании комиссии по предупреждению</w:t>
      </w:r>
    </w:p>
    <w:p w:rsidR="00DB1E43" w:rsidRPr="0008781A" w:rsidRDefault="00A9078D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ликвидации чрезвычайных ситуаций и обеспечению</w:t>
      </w:r>
    </w:p>
    <w:p w:rsidR="00174A7A" w:rsidRDefault="00A9078D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ой  безопас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</w:t>
      </w:r>
    </w:p>
    <w:p w:rsidR="00174A7A" w:rsidRDefault="00174A7A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spell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</w:t>
      </w:r>
    </w:p>
    <w:p w:rsidR="00174A7A" w:rsidRDefault="00174A7A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</w:p>
    <w:p w:rsidR="00DB1E43" w:rsidRPr="0008781A" w:rsidRDefault="00174A7A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Татарстан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954A09" w:rsidP="00174A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целях реализации Федерального закона от 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6.10.2003г. № 131-ФЗ «Об общих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ципах организации местного самоуправления в Российской Федерации», 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едерального закона от 21.12.1994г. № 68-ФЗ «О защите населения и территорий </w:t>
      </w:r>
      <w:proofErr w:type="gramStart"/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</w:t>
      </w:r>
      <w:proofErr w:type="gramEnd"/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резвычайных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туаций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родного и 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хногенного</w:t>
      </w:r>
      <w:r w:rsidR="00AC1C7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арактера»</w:t>
      </w:r>
      <w:r w:rsidR="0008781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553AB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8781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8781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вительства Российской Федерации  от 30.12.2003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794 «О единой государственной системы  предупреждения  и ликв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ции  чрезвычайной ситуаций»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целях  координа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  и 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ршенствования работы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  предупреждению 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  ликвида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   чрезвычайной  ситуаций  и 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ечению  пожарн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й  безопасности  на </w:t>
      </w:r>
      <w:proofErr w:type="spellStart"/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рритории___________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</w:t>
      </w:r>
      <w:proofErr w:type="spellEnd"/>
      <w:r w:rsidR="00174A7A"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 Республики Татарстан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руководствуясь Уставом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муниципального образования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сельское поселение</w:t>
      </w:r>
      <w:r w:rsidR="00174A7A"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  Республики Татарстан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ОСТАНОВЛЯЮ:</w:t>
      </w:r>
    </w:p>
    <w:p w:rsidR="00DB1E43" w:rsidRPr="0008781A" w:rsidRDefault="00174A7A" w:rsidP="00174A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  Создать  комиссию п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преждению  и ликви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  чрезвычайных  ситуаций  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ю  пожарной безопасност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spell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еления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 Республики Татарстан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составе согласно приложению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№ 1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174A7A" w:rsidP="00DB786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дить Положение о комиссии по предупреждению и ликвидации чрез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чайных ситуаций  и обеспечению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ной  безопасности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территории </w:t>
      </w:r>
      <w:proofErr w:type="spellStart"/>
      <w:r w:rsidR="00DB78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ль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  </w:t>
      </w:r>
      <w:r w:rsidRP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Республики Татарстан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гласно приложению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A9078D" w:rsidP="00174A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 Настоящее постановлени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вступает в силу со дня 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писания и подлежит размещению на портале муниципальных образований, а также Официальном портале правовой информации Республики Татарстан в телекоммуникационной сети Интернет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A9078D" w:rsidRPr="0008781A" w:rsidRDefault="00174A7A" w:rsidP="00174A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  </w:t>
      </w:r>
      <w:proofErr w:type="gramStart"/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нением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настоящего  постановл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вляю за собой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DB1E43" w:rsidP="000878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08781A" w:rsidRDefault="00DB1E43" w:rsidP="00087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а 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08781A" w:rsidRDefault="0008781A" w:rsidP="00087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DB1E43" w:rsidRPr="0008781A" w:rsidRDefault="0008781A" w:rsidP="0008781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спублики Татарстан  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И.О. Фамилия</w:t>
      </w: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8781A" w:rsidRDefault="0008781A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5B641F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ложение № 1</w:t>
      </w:r>
    </w:p>
    <w:p w:rsidR="00DB1E43" w:rsidRPr="0008781A" w:rsidRDefault="00374AD7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Главы</w:t>
      </w:r>
    </w:p>
    <w:p w:rsidR="00DB1E43" w:rsidRPr="0008781A" w:rsidRDefault="00A9078D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870CBC" w:rsidRDefault="00870CBC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DB1E43" w:rsidRPr="0008781A" w:rsidRDefault="00374AD7" w:rsidP="00374A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№ ________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374AD7" w:rsidRDefault="00374AD7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DB1E43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</w:t>
      </w:r>
    </w:p>
    <w:p w:rsidR="00DB1E43" w:rsidRDefault="00DB1E43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  ПО ПРЕДУПРЕЖДЕНИЮ  И ЛИКВИДАЦИИ ЧРЕЗВЫЧАЙНЫХ  СИТУАЦИЙ  И ОБЕСПЕЧЕНИЮ ПОЖАРНОЙ  БЕЗОПАСНОСТИ</w:t>
      </w:r>
    </w:p>
    <w:p w:rsidR="00174A7A" w:rsidRPr="0008781A" w:rsidRDefault="00174A7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</w:p>
    <w:p w:rsidR="00DB1E43" w:rsidRDefault="00A9078D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</w:t>
      </w:r>
    </w:p>
    <w:p w:rsidR="00174A7A" w:rsidRDefault="00174A7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174A7A" w:rsidRPr="0008781A" w:rsidRDefault="00174A7A" w:rsidP="000878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ТАТАРСТАН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Председатель комиссии                                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Заместитель  председателя                           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</w:t>
      </w:r>
    </w:p>
    <w:p w:rsidR="00DB1E43" w:rsidRPr="0008781A" w:rsidRDefault="00374AD7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ь  комиссии                                      </w:t>
      </w:r>
      <w:r w:rsidR="00A9078D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08781A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исс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О  - должность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О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жность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</w:t>
      </w:r>
      <w:r w:rsid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ИО 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лжность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                                 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9078D" w:rsidRPr="0008781A" w:rsidRDefault="00A9078D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B641F" w:rsidRPr="0008781A" w:rsidRDefault="005B641F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374AD7" w:rsidRDefault="00374AD7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</w:p>
    <w:p w:rsidR="00374AD7" w:rsidRPr="0008781A" w:rsidRDefault="00374AD7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№</w:t>
      </w:r>
      <w:r w:rsidR="0097420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</w:p>
    <w:p w:rsidR="00374AD7" w:rsidRPr="0008781A" w:rsidRDefault="00374AD7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становлению Главы</w:t>
      </w:r>
    </w:p>
    <w:p w:rsidR="00374AD7" w:rsidRDefault="00374AD7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 сельского поселения</w:t>
      </w:r>
    </w:p>
    <w:p w:rsidR="00870CBC" w:rsidRPr="0008781A" w:rsidRDefault="00870CBC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0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374AD7" w:rsidRPr="0008781A" w:rsidRDefault="00374AD7" w:rsidP="00870C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  ________________ г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№ ________</w:t>
      </w:r>
    </w:p>
    <w:p w:rsidR="00DB1E43" w:rsidRPr="0008781A" w:rsidRDefault="00DB1E43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DB1E43" w:rsidRPr="0008781A" w:rsidRDefault="005B641F" w:rsidP="00374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ЛОЖЕНИЕ 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</w:p>
    <w:p w:rsidR="00DB1E43" w:rsidRPr="0008781A" w:rsidRDefault="00DB1E43" w:rsidP="00374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ПРЕДУПРЕЖДЕНИЮ  И ЛИКВИДАЦИИ ЧРЕЗВЫЧАЙНЫХ  СИТУАЦИЙ  И ОБЕСПЕЧЕНИЮ  ПОЖАРНОЙ БЕЗОПАСНОСТИ</w:t>
      </w:r>
    </w:p>
    <w:p w:rsidR="00174A7A" w:rsidRPr="0008781A" w:rsidRDefault="00174A7A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</w:p>
    <w:p w:rsidR="00174A7A" w:rsidRDefault="00174A7A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 СЕЛЬСКОГО ПОСЕЛЕНИЯ</w:t>
      </w:r>
    </w:p>
    <w:p w:rsidR="00174A7A" w:rsidRDefault="00174A7A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</w:p>
    <w:p w:rsidR="00174A7A" w:rsidRPr="0008781A" w:rsidRDefault="00174A7A" w:rsidP="0017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СПУБЛИКИ ТАТАРСТАН</w:t>
      </w:r>
    </w:p>
    <w:p w:rsidR="00374AD7" w:rsidRDefault="00374AD7" w:rsidP="0008781A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3C2C9C" w:rsidRDefault="00DB1E43" w:rsidP="003C2C9C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.     Общие положения</w:t>
      </w:r>
      <w:r w:rsidR="00374AD7"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DB1E43" w:rsidRPr="0008781A" w:rsidRDefault="00BA51F1" w:rsidP="00DD3D3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миссия по предупреждению и ликвидации чрезвычайных  ситуаций  и обеспечению  пожарной безопасности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 –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) 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ется  в целях  координа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организации и выполнения  работ  по предупреждению и ликвидации чрезвычайных  ситуа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ий  муниципального характера (далее - чрезвычайных ситуаций)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еспечению  пожарной  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, поиска  и спасения  людей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 в своей деятельности  руководствуется Ко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ституцией Российской Федерации, федеральными законам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конами Республики Татарстан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казами  и распоряжениями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идента Российской Федера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зидента Республики Татарстан, П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тановлениями  и распоряж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иям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тельства  Российской Федерации,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абинета министров Республики Татарстан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рмативными  правовыми  актами</w:t>
      </w:r>
      <w:r w:rsidR="00DD3D3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вета, Исполнительного комитета 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, Совета, Исполнительного комитета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174A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ы 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, Главы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</w:t>
      </w:r>
      <w:proofErr w:type="gramEnd"/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кже иными актами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улирующими вопросы предупреждения и ликвидации  чрезвычайных ситуаций, обеспечения  пожарной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а территории поселения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иска и спасения  людей, а также  настоящим Положением. </w:t>
      </w:r>
    </w:p>
    <w:p w:rsidR="003C2C9C" w:rsidRDefault="003C2C9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3C2C9C" w:rsidRDefault="00DB1E43" w:rsidP="003C2C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</w:t>
      </w:r>
      <w:r w:rsidR="00374AD7"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сновные задачи Комиссии</w:t>
      </w:r>
      <w:r w:rsidR="00374AD7" w:rsidRPr="003C2C9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A51F1" w:rsidRDefault="00BA51F1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374AD7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ча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являются: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отка предложений  по реализации  на территории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 государственной политики  по предупреждению  и ликвидации  чрезвычайных  ситуаций, об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печению пожарной безопас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поиску  и спасению люде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 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ординации деятельност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ов  управления и сил  по предупреждению  и  ликвидации чрезвычайных ситуаци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3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  сог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асованности  действий  органов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стного с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моуправления  и организаций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зависимо от форм собствен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решении вопросов по предупреждению и ликвидации чрезвычайных  ситуаций, об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чению пожарной  безопасности, поиску  и спасению  людей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 т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кже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сстановлению жилых домов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бъектов  жи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щно-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мунального  хозяйства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циальной сферы, производственной  и инженерной  инфраструктуры, поврежденных  и разрушенных в результате  чрезвычайных  ситуаций. </w:t>
      </w:r>
    </w:p>
    <w:p w:rsidR="003C2C9C" w:rsidRDefault="003C2C9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Default="003C2C9C" w:rsidP="00BA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BA51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3. </w:t>
      </w:r>
      <w:r w:rsidR="00374AD7" w:rsidRPr="00BA51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сновные функции Комиссии</w:t>
      </w:r>
      <w:r w:rsidR="00DB1E43" w:rsidRPr="00BA51F1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BA51F1" w:rsidRPr="00BA51F1" w:rsidRDefault="00BA51F1" w:rsidP="00BA51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B1E43" w:rsidRPr="0008781A" w:rsidRDefault="00DB1E43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, с целью выполнения  возложенных на нее  задач, осуществляет следующие функции: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вует  в пределах  своей  компетенции  в разработке  предложений  по подготовке новых  и совершенствованию  действующих  муниципальных  правовых актов готовит предложения  по их реализации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2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зрабатывает и вносит Главе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ложения  по развитию  и обеспечению  функционирования  звена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подсистемы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диной государственной  системы  предупреждения  и ликвидации  чрезвычайных ситуаций.</w:t>
      </w:r>
    </w:p>
    <w:p w:rsidR="00833D23" w:rsidRDefault="00BA51F1" w:rsidP="00833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3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  за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планированием  и проведением  на те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ритории  </w:t>
      </w:r>
    </w:p>
    <w:p w:rsidR="00DB1E43" w:rsidRPr="0008781A" w:rsidRDefault="005B641F" w:rsidP="0083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оприятий по предупреждению, ликвидации  чрезвычайных ситуаций, обеспечению пожарной безопасности, поиску и  спасению люде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4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уществляет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  за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рганизацией сбора  и обменом  информацией  по вопросам  предупреждения  и защиты  территории и населения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сельского пос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ния</w:t>
      </w:r>
      <w:r w:rsidR="00DE0BC0" w:rsidRP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чрезвычайных  ситуаций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обе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ечения пожарной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зопас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а  и спасения людей,  а также  за обеспечением  своевременного  оповещения  и информирования  населения  о возникновении (угрозе  возникновения) чрезвычайной ситуации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5.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  контроль  за подготовкой  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нием  в готовности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обходимых  сил и сре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тв дл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 защиты  территории  и населения поселения  от чрезвычай</w:t>
      </w:r>
      <w:r w:rsidR="00374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ых ситуаций, пожаров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иска спасения людей,  обучения населения  способом  защиты  и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ействия в указанных ситуациях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6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уществляет 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  за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еспечением   финансирования  мероприятий  в области  защиты населения  и территории  от чрезвычайных  ситуаций и созданием   резервов  финансовых  и материальных  ресурсов  для их ликвидации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7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ководит  организацией   и проведением  аварийно-спасательных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и восстановительных  работ  п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квидации  последствий  чрезвычайных  ситуаций,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жаров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иску  и спасению людей.</w:t>
      </w:r>
    </w:p>
    <w:p w:rsidR="00DB1E43" w:rsidRPr="0008781A" w:rsidRDefault="00BA51F1" w:rsidP="00833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8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ходе  проведения ра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т  организует  и осуществляет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и необходимости, взаимодействие  с комиссиями   по чрезвычайным  ситуациям  и пожарной безопасности  ин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ых  муниципальных  образований,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енным  командованием и  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воохранительными  органами.</w:t>
      </w:r>
    </w:p>
    <w:p w:rsidR="005B641F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9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товит  и вносит Главе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инского муниципального района</w:t>
      </w:r>
      <w:r w:rsidR="00DE0BC0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ложения  о введении на территории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:</w:t>
      </w:r>
    </w:p>
    <w:p w:rsidR="005B641F" w:rsidRPr="0008781A" w:rsidRDefault="00DE0BC0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     а) режим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вышенной  готовности –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угрозе  возникновения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резвычайных  ситуаций; </w:t>
      </w:r>
    </w:p>
    <w:p w:rsidR="00DB1E43" w:rsidRPr="0008781A" w:rsidRDefault="005B641F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режима чрезвычайной  ситуации-при  </w:t>
      </w:r>
      <w:proofErr w:type="gramStart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никновении</w:t>
      </w:r>
      <w:proofErr w:type="gramEnd"/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 и ликвидации  чрезвычайных  ситуаций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0.  </w:t>
      </w:r>
      <w:r w:rsidR="00870C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заимодействия   с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тоянной эвакуационной  комиссией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вопросам эвакуации жителей  их размещения  и возвращения  после  ликвидации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резвычайных  ситуаций и пожаров  в места постоянного проживания.</w:t>
      </w:r>
    </w:p>
    <w:p w:rsidR="00DB1E43" w:rsidRPr="0008781A" w:rsidRDefault="00BA51F1" w:rsidP="00BA51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1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ует   и координирует   работу органов  местного самоуправления,  заинтересованных  организаций  по сбору  информаций об ущербе  от чрезвычайных ситуаций  и пожаров,  определению его  размеров и подготовке документов по его обоснованию.</w:t>
      </w:r>
    </w:p>
    <w:p w:rsidR="00833D23" w:rsidRDefault="00BA51F1" w:rsidP="00833D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2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отовит  предложения 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ля Комиссии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  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целью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ятия  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обходимых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р по возмещению ущерба  от чрезвычайных   ситуаций  </w:t>
      </w:r>
    </w:p>
    <w:p w:rsidR="00DB1E43" w:rsidRPr="0008781A" w:rsidRDefault="00DB1E43" w:rsidP="00833D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родного  и техногенного  характера. </w:t>
      </w:r>
    </w:p>
    <w:p w:rsidR="00DE0BC0" w:rsidRDefault="00DE0BC0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Default="00DB1E43" w:rsidP="00870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4.</w:t>
      </w:r>
      <w:r w:rsidR="00DE0BC0"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 </w:t>
      </w:r>
      <w:r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Права Комиссии</w:t>
      </w:r>
      <w:r w:rsid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.</w:t>
      </w:r>
    </w:p>
    <w:p w:rsidR="00870CBC" w:rsidRPr="00870CBC" w:rsidRDefault="00870CBC" w:rsidP="00870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DB1E43" w:rsidRPr="0008781A" w:rsidRDefault="00DE0BC0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, в пределах своей  компетен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имеет право: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   Запрашивать у органов государственной  власти, органов местного   самоуправления  и организаций необходимые  материалы   и информацию.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   Заслушивать и привлекать для участия  в своей  работе  представителей  органов  государственной власти, органов местного самоуправления  и организаций.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3.  Вносить  в установленном порядке Главе 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  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Буинского муниципального района 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ложения  по  вопросам, входящим  в компетенцию Комиссии и  требующим его решения. </w:t>
      </w:r>
    </w:p>
    <w:p w:rsidR="00870CBC" w:rsidRDefault="00870CB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870CBC" w:rsidRDefault="00DB1E43" w:rsidP="00870C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870CBC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5. Организация работы Комиссии.</w:t>
      </w:r>
    </w:p>
    <w:p w:rsidR="00870CBC" w:rsidRPr="0008781A" w:rsidRDefault="00870CBC" w:rsidP="0037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B1E43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1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я осуществляет свою  деятельность в соответствии  с годовым планом работы, принимаемым  на заседании Комиссии и  утверждаемым  ее  председателем. При угрозе  возникновения (возникновении) чрезвычайной ситуации, проводятся  внеплановые (внеочередные)  заседания.</w:t>
      </w:r>
    </w:p>
    <w:p w:rsidR="005B641F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2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ием Ком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сии руководит ее председатель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  в случае  его  отсутствия или по его  поручению –</w:t>
      </w:r>
      <w:r w:rsidR="00833D2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меститель  председателя  Комиссии.</w:t>
      </w:r>
    </w:p>
    <w:p w:rsidR="00DB1E43" w:rsidRPr="0008781A" w:rsidRDefault="00DB1E43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седан</w:t>
      </w:r>
      <w:r w:rsidR="00DE0BC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 Комиссии считает правомочным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на нем  присутствуют не менее половины ее членов.</w:t>
      </w:r>
    </w:p>
    <w:p w:rsidR="00C53FF2" w:rsidRDefault="00870CBC" w:rsidP="00C53F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53FF2">
        <w:rPr>
          <w:rFonts w:ascii="Times New Roman" w:hAnsi="Times New Roman" w:cs="Times New Roman"/>
          <w:sz w:val="27"/>
          <w:szCs w:val="27"/>
        </w:rPr>
        <w:t>5.3. </w:t>
      </w:r>
      <w:r w:rsidR="00DB1E43" w:rsidRPr="00C53FF2">
        <w:rPr>
          <w:rFonts w:ascii="Times New Roman" w:hAnsi="Times New Roman" w:cs="Times New Roman"/>
          <w:sz w:val="27"/>
          <w:szCs w:val="27"/>
        </w:rPr>
        <w:t>Председатель Комиссии определяет состав рабочих групп на случай возникновения (предупреждения возникновения) чрезвычайных ситуаций   различного характера  </w:t>
      </w:r>
      <w:proofErr w:type="gramStart"/>
      <w:r w:rsidR="00DB1E43" w:rsidRPr="00C53FF2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C53FF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B1E43" w:rsidRPr="00C53FF2">
        <w:rPr>
          <w:rFonts w:ascii="Times New Roman" w:hAnsi="Times New Roman" w:cs="Times New Roman"/>
          <w:sz w:val="27"/>
          <w:szCs w:val="27"/>
        </w:rPr>
        <w:t>необходимым</w:t>
      </w:r>
      <w:proofErr w:type="gramEnd"/>
      <w:r w:rsidR="00DB1E43" w:rsidRPr="00C53FF2">
        <w:rPr>
          <w:rFonts w:ascii="Times New Roman" w:hAnsi="Times New Roman" w:cs="Times New Roman"/>
          <w:sz w:val="27"/>
          <w:szCs w:val="27"/>
        </w:rPr>
        <w:t>  направлением  деятельности </w:t>
      </w:r>
      <w:r w:rsidR="00C53FF2">
        <w:rPr>
          <w:rFonts w:ascii="Times New Roman" w:hAnsi="Times New Roman" w:cs="Times New Roman"/>
          <w:sz w:val="27"/>
          <w:szCs w:val="27"/>
        </w:rPr>
        <w:t>Комиссии.</w:t>
      </w:r>
    </w:p>
    <w:p w:rsidR="003C2C9C" w:rsidRPr="00C53FF2" w:rsidRDefault="00DB1E43" w:rsidP="00C53FF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лены Комиссии пр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мают участие в ее  заседани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без права  замены. В  случае  отсутств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я  члена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на заседания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он имеет право представить  свое мнения по рассматриваемым  вопросам  в письменной ф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ме.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необходимост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 соответств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и  рассматриваемыми  вопросами</w:t>
      </w: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  заседание комиссии  приглашаются  </w:t>
      </w:r>
    </w:p>
    <w:p w:rsidR="00DB1E43" w:rsidRPr="0008781A" w:rsidRDefault="00DB1E43" w:rsidP="00C53F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ставители  заинтересованных организаций.</w:t>
      </w:r>
    </w:p>
    <w:p w:rsidR="00DB1E43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4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дготовка необходимых информационных  и справ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чных   материалов к  заседанию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 осуществл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ется  организациям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 сфере ведения которых  относятся  вопросы,  включенные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 в повестку  для заседания.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териалы должны быть  представлены в Комиссию (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кретарю Комиссии) не поздне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ем за 10 дней до даты проведения  планов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о заседания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 проведении внепланового (внеочередного) заседания Комиссии  по 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смотрению  внезапно  возникш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  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резвычайной ситуации документы  представляются к началу его проведения.</w:t>
      </w:r>
    </w:p>
    <w:p w:rsidR="00DB1E43" w:rsidRPr="0008781A" w:rsidRDefault="00870CBC" w:rsidP="00870C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5. 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шения Комиссии принимаются простым  большинством голосов  присутствующ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х на заседании членов Комисс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В случ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 равенства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голосов  решающим является голос  председателя Коми</w:t>
      </w:r>
      <w:r w:rsidR="005B641F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сии. 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шение Комиссии оформляется в виде протоколов, </w:t>
      </w:r>
      <w:r w:rsidR="007B334A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о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е  подписываются  председател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омиссии или его  заместителем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ре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седательствующим  на заседании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екретаре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 Комиссии. Решения Комиссии, прин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ятые в пределах  ее компетенци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  о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язательны для всех организаций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находящихся на территории  поселения, не</w:t>
      </w:r>
      <w:r w:rsidR="003C2C9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симо от форм  собственности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если иное не  установлено федеральными  законами и иными  нормативными  правовыми актами.</w:t>
      </w:r>
    </w:p>
    <w:p w:rsidR="00DB1E43" w:rsidRPr="0008781A" w:rsidRDefault="00870CBC" w:rsidP="00C53F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6.  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готовку  заседаний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иссии и организационно-техническое  </w:t>
      </w:r>
      <w:r w:rsidR="00C53F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B1E43" w:rsidRPr="0008781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спечение ее деятельности  осуществляют секретарь Комиссии. </w:t>
      </w:r>
    </w:p>
    <w:p w:rsidR="008D371B" w:rsidRPr="0008781A" w:rsidRDefault="008D371B" w:rsidP="00374AD7">
      <w:pPr>
        <w:spacing w:after="0" w:line="240" w:lineRule="auto"/>
        <w:jc w:val="both"/>
        <w:rPr>
          <w:sz w:val="27"/>
          <w:szCs w:val="27"/>
        </w:rPr>
      </w:pPr>
    </w:p>
    <w:sectPr w:rsidR="008D371B" w:rsidRPr="0008781A" w:rsidSect="000878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5803ED"/>
    <w:rsid w:val="0008781A"/>
    <w:rsid w:val="00174A7A"/>
    <w:rsid w:val="00374AD7"/>
    <w:rsid w:val="003C2C9C"/>
    <w:rsid w:val="003F54A6"/>
    <w:rsid w:val="00553AB0"/>
    <w:rsid w:val="005803ED"/>
    <w:rsid w:val="005B641F"/>
    <w:rsid w:val="00716BED"/>
    <w:rsid w:val="007B334A"/>
    <w:rsid w:val="00833D23"/>
    <w:rsid w:val="00870CBC"/>
    <w:rsid w:val="008A0189"/>
    <w:rsid w:val="008D371B"/>
    <w:rsid w:val="00954A09"/>
    <w:rsid w:val="00974207"/>
    <w:rsid w:val="00A70E5E"/>
    <w:rsid w:val="00A9078D"/>
    <w:rsid w:val="00AC1C7A"/>
    <w:rsid w:val="00BA51F1"/>
    <w:rsid w:val="00BE6616"/>
    <w:rsid w:val="00C53FF2"/>
    <w:rsid w:val="00D5322F"/>
    <w:rsid w:val="00DB1E43"/>
    <w:rsid w:val="00DB786B"/>
    <w:rsid w:val="00DD3D37"/>
    <w:rsid w:val="00DE0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E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B1E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35DC-0754-4578-AD41-54DA94AD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User</cp:lastModifiedBy>
  <cp:revision>10</cp:revision>
  <cp:lastPrinted>2016-01-12T06:18:00Z</cp:lastPrinted>
  <dcterms:created xsi:type="dcterms:W3CDTF">2016-01-11T13:45:00Z</dcterms:created>
  <dcterms:modified xsi:type="dcterms:W3CDTF">2016-01-12T06:18:00Z</dcterms:modified>
</cp:coreProperties>
</file>